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08F" w:rsidRPr="00690D2D" w:rsidRDefault="0060408F" w:rsidP="0060408F">
      <w:pPr>
        <w:widowControl w:val="0"/>
        <w:spacing w:line="370" w:lineRule="exact"/>
        <w:ind w:right="20"/>
        <w:jc w:val="center"/>
        <w:rPr>
          <w:rFonts w:ascii="Arial" w:eastAsia="Arial" w:hAnsi="Arial" w:cs="Arial"/>
          <w:b/>
          <w:bCs/>
          <w:spacing w:val="10"/>
          <w:sz w:val="32"/>
          <w:szCs w:val="32"/>
        </w:rPr>
      </w:pPr>
      <w:r w:rsidRPr="00690D2D">
        <w:rPr>
          <w:rFonts w:ascii="Arial" w:eastAsia="Arial" w:hAnsi="Arial" w:cs="Arial"/>
          <w:b/>
          <w:bCs/>
          <w:spacing w:val="10"/>
          <w:sz w:val="32"/>
          <w:szCs w:val="32"/>
        </w:rPr>
        <w:t>АДМИНИСТРАЦИЯ ЩЕТИНСКОГО СЕЛЬСОВЕТА КУРСКОГО РАЙОНА КУРСКОЙ ОБЛАСТИ</w:t>
      </w:r>
    </w:p>
    <w:p w:rsidR="0060408F" w:rsidRPr="00690D2D" w:rsidRDefault="0060408F" w:rsidP="0060408F">
      <w:pPr>
        <w:widowControl w:val="0"/>
        <w:spacing w:line="370" w:lineRule="exact"/>
        <w:ind w:right="20"/>
        <w:jc w:val="center"/>
        <w:rPr>
          <w:rFonts w:ascii="Arial" w:eastAsia="Arial" w:hAnsi="Arial" w:cs="Arial"/>
          <w:b/>
          <w:bCs/>
          <w:spacing w:val="10"/>
          <w:sz w:val="32"/>
          <w:szCs w:val="32"/>
        </w:rPr>
      </w:pPr>
    </w:p>
    <w:p w:rsidR="0060408F" w:rsidRPr="00690D2D" w:rsidRDefault="0060408F" w:rsidP="0060408F">
      <w:pPr>
        <w:widowControl w:val="0"/>
        <w:spacing w:after="349" w:line="290" w:lineRule="exact"/>
        <w:ind w:right="20"/>
        <w:jc w:val="center"/>
        <w:rPr>
          <w:rFonts w:ascii="Arial" w:eastAsia="Arial" w:hAnsi="Arial" w:cs="Arial"/>
          <w:b/>
          <w:bCs/>
          <w:spacing w:val="10"/>
          <w:sz w:val="32"/>
          <w:szCs w:val="32"/>
        </w:rPr>
      </w:pPr>
      <w:r w:rsidRPr="00690D2D">
        <w:rPr>
          <w:rFonts w:ascii="Arial" w:eastAsia="Arial" w:hAnsi="Arial" w:cs="Arial"/>
          <w:b/>
          <w:bCs/>
          <w:spacing w:val="10"/>
          <w:sz w:val="32"/>
          <w:szCs w:val="32"/>
        </w:rPr>
        <w:t>ПОСТАНОВЛЕНИЕ</w:t>
      </w:r>
    </w:p>
    <w:p w:rsidR="0060408F" w:rsidRPr="00690D2D" w:rsidRDefault="008B2EDE" w:rsidP="0060408F">
      <w:pPr>
        <w:widowControl w:val="0"/>
        <w:spacing w:line="374" w:lineRule="exact"/>
        <w:ind w:right="23"/>
        <w:contextualSpacing/>
        <w:jc w:val="center"/>
        <w:rPr>
          <w:rFonts w:ascii="Arial" w:eastAsia="Arial" w:hAnsi="Arial" w:cs="Arial"/>
          <w:b/>
          <w:bCs/>
          <w:spacing w:val="10"/>
          <w:sz w:val="32"/>
          <w:szCs w:val="32"/>
        </w:rPr>
      </w:pPr>
      <w:r>
        <w:rPr>
          <w:rFonts w:ascii="Arial" w:eastAsia="Arial" w:hAnsi="Arial" w:cs="Arial"/>
          <w:b/>
          <w:bCs/>
          <w:spacing w:val="10"/>
          <w:sz w:val="32"/>
          <w:szCs w:val="32"/>
        </w:rPr>
        <w:t>о</w:t>
      </w:r>
      <w:bookmarkStart w:id="0" w:name="_GoBack"/>
      <w:bookmarkEnd w:id="0"/>
      <w:r w:rsidR="004130B4">
        <w:rPr>
          <w:rFonts w:ascii="Arial" w:eastAsia="Arial" w:hAnsi="Arial" w:cs="Arial"/>
          <w:b/>
          <w:bCs/>
          <w:spacing w:val="10"/>
          <w:sz w:val="32"/>
          <w:szCs w:val="32"/>
        </w:rPr>
        <w:t>т 28  июля 2015 г. № 239</w:t>
      </w:r>
    </w:p>
    <w:p w:rsidR="0060408F" w:rsidRPr="00690D2D" w:rsidRDefault="0060408F" w:rsidP="0060408F">
      <w:pPr>
        <w:widowControl w:val="0"/>
        <w:spacing w:line="374" w:lineRule="exact"/>
        <w:ind w:right="23"/>
        <w:contextualSpacing/>
        <w:jc w:val="center"/>
        <w:rPr>
          <w:rFonts w:ascii="Arial" w:eastAsia="Arial" w:hAnsi="Arial" w:cs="Arial"/>
          <w:b/>
          <w:bCs/>
          <w:spacing w:val="10"/>
          <w:sz w:val="32"/>
          <w:szCs w:val="32"/>
        </w:rPr>
      </w:pPr>
    </w:p>
    <w:p w:rsidR="0060408F" w:rsidRPr="00690D2D" w:rsidRDefault="0060408F" w:rsidP="0060408F">
      <w:pPr>
        <w:widowControl w:val="0"/>
        <w:spacing w:line="365" w:lineRule="exact"/>
        <w:ind w:right="57" w:hanging="17"/>
        <w:contextualSpacing/>
        <w:jc w:val="center"/>
        <w:rPr>
          <w:rFonts w:ascii="Arial" w:eastAsia="Arial" w:hAnsi="Arial" w:cs="Arial"/>
          <w:b/>
          <w:bCs/>
          <w:spacing w:val="10"/>
          <w:sz w:val="32"/>
          <w:szCs w:val="32"/>
        </w:rPr>
      </w:pPr>
      <w:r w:rsidRPr="00690D2D">
        <w:rPr>
          <w:rFonts w:ascii="Arial" w:eastAsia="Arial" w:hAnsi="Arial" w:cs="Arial"/>
          <w:b/>
          <w:bCs/>
          <w:spacing w:val="10"/>
          <w:sz w:val="32"/>
          <w:szCs w:val="32"/>
        </w:rPr>
        <w:t>О внесении изменений в план- график</w:t>
      </w:r>
    </w:p>
    <w:p w:rsidR="0060408F" w:rsidRPr="00690D2D" w:rsidRDefault="0060408F" w:rsidP="0060408F">
      <w:pPr>
        <w:widowControl w:val="0"/>
        <w:spacing w:line="365" w:lineRule="exact"/>
        <w:ind w:right="57" w:hanging="17"/>
        <w:contextualSpacing/>
        <w:jc w:val="center"/>
        <w:rPr>
          <w:rFonts w:ascii="Arial" w:eastAsia="Arial" w:hAnsi="Arial" w:cs="Arial"/>
          <w:b/>
          <w:bCs/>
          <w:spacing w:val="10"/>
          <w:sz w:val="32"/>
          <w:szCs w:val="32"/>
        </w:rPr>
      </w:pPr>
      <w:r w:rsidRPr="00690D2D">
        <w:rPr>
          <w:rFonts w:ascii="Arial" w:eastAsia="Arial" w:hAnsi="Arial" w:cs="Arial"/>
          <w:b/>
          <w:bCs/>
          <w:spacing w:val="10"/>
          <w:sz w:val="32"/>
          <w:szCs w:val="32"/>
        </w:rPr>
        <w:t>размещения заказов на поставки товаров, выполнение работ, оказание услуг для нужд Администрации Щетинского сельсовета</w:t>
      </w:r>
    </w:p>
    <w:p w:rsidR="0060408F" w:rsidRPr="00690D2D" w:rsidRDefault="0060408F" w:rsidP="0060408F">
      <w:pPr>
        <w:widowControl w:val="0"/>
        <w:spacing w:line="365" w:lineRule="exact"/>
        <w:ind w:right="57" w:hanging="17"/>
        <w:contextualSpacing/>
        <w:jc w:val="center"/>
        <w:rPr>
          <w:rFonts w:ascii="Arial" w:eastAsia="Arial" w:hAnsi="Arial" w:cs="Arial"/>
          <w:b/>
          <w:bCs/>
          <w:spacing w:val="10"/>
          <w:sz w:val="32"/>
          <w:szCs w:val="32"/>
        </w:rPr>
      </w:pPr>
      <w:r w:rsidRPr="00690D2D">
        <w:rPr>
          <w:rFonts w:ascii="Arial" w:eastAsia="Arial" w:hAnsi="Arial" w:cs="Arial"/>
          <w:b/>
          <w:bCs/>
          <w:spacing w:val="10"/>
          <w:sz w:val="32"/>
          <w:szCs w:val="32"/>
        </w:rPr>
        <w:t xml:space="preserve"> Курског</w:t>
      </w:r>
      <w:r>
        <w:rPr>
          <w:rFonts w:ascii="Arial" w:eastAsia="Arial" w:hAnsi="Arial" w:cs="Arial"/>
          <w:b/>
          <w:bCs/>
          <w:spacing w:val="10"/>
          <w:sz w:val="32"/>
          <w:szCs w:val="32"/>
        </w:rPr>
        <w:t>о района Курской области на 2015</w:t>
      </w:r>
      <w:r w:rsidRPr="00690D2D">
        <w:rPr>
          <w:rFonts w:ascii="Arial" w:eastAsia="Arial" w:hAnsi="Arial" w:cs="Arial"/>
          <w:b/>
          <w:bCs/>
          <w:spacing w:val="10"/>
          <w:sz w:val="32"/>
          <w:szCs w:val="32"/>
        </w:rPr>
        <w:t xml:space="preserve"> год, утвержденный Постановлением</w:t>
      </w:r>
      <w:r>
        <w:rPr>
          <w:rFonts w:ascii="Arial" w:eastAsia="Arial" w:hAnsi="Arial" w:cs="Arial"/>
          <w:b/>
          <w:bCs/>
          <w:spacing w:val="10"/>
          <w:sz w:val="32"/>
          <w:szCs w:val="32"/>
        </w:rPr>
        <w:t xml:space="preserve"> </w:t>
      </w:r>
      <w:r w:rsidRPr="00690D2D">
        <w:rPr>
          <w:rFonts w:ascii="Arial" w:eastAsia="Arial" w:hAnsi="Arial" w:cs="Arial"/>
          <w:b/>
          <w:bCs/>
          <w:spacing w:val="10"/>
          <w:sz w:val="32"/>
          <w:szCs w:val="32"/>
        </w:rPr>
        <w:t>Админист</w:t>
      </w:r>
      <w:r>
        <w:rPr>
          <w:rFonts w:ascii="Arial" w:eastAsia="Arial" w:hAnsi="Arial" w:cs="Arial"/>
          <w:b/>
          <w:bCs/>
          <w:spacing w:val="10"/>
          <w:sz w:val="32"/>
          <w:szCs w:val="32"/>
        </w:rPr>
        <w:t xml:space="preserve">рации Щетинского сельсовета от 19 декабря </w:t>
      </w:r>
      <w:r w:rsidRPr="00690D2D">
        <w:rPr>
          <w:rFonts w:ascii="Arial" w:eastAsia="Arial" w:hAnsi="Arial" w:cs="Arial"/>
          <w:b/>
          <w:bCs/>
          <w:spacing w:val="10"/>
          <w:sz w:val="32"/>
          <w:szCs w:val="32"/>
        </w:rPr>
        <w:t>2014 г. №</w:t>
      </w:r>
      <w:r>
        <w:rPr>
          <w:rFonts w:ascii="Arial" w:eastAsia="Arial" w:hAnsi="Arial" w:cs="Arial"/>
          <w:b/>
          <w:bCs/>
          <w:spacing w:val="10"/>
          <w:sz w:val="32"/>
          <w:szCs w:val="32"/>
        </w:rPr>
        <w:t>2</w:t>
      </w:r>
      <w:r w:rsidRPr="00690D2D">
        <w:rPr>
          <w:rFonts w:ascii="Arial" w:eastAsia="Arial" w:hAnsi="Arial" w:cs="Arial"/>
          <w:b/>
          <w:bCs/>
          <w:spacing w:val="10"/>
          <w:sz w:val="32"/>
          <w:szCs w:val="32"/>
        </w:rPr>
        <w:t>6</w:t>
      </w:r>
      <w:r>
        <w:rPr>
          <w:rFonts w:ascii="Arial" w:eastAsia="Arial" w:hAnsi="Arial" w:cs="Arial"/>
          <w:b/>
          <w:bCs/>
          <w:spacing w:val="10"/>
          <w:sz w:val="32"/>
          <w:szCs w:val="32"/>
        </w:rPr>
        <w:t>5</w:t>
      </w:r>
      <w:r w:rsidRPr="00690D2D">
        <w:rPr>
          <w:rFonts w:ascii="Arial" w:eastAsia="Arial" w:hAnsi="Arial" w:cs="Arial"/>
          <w:b/>
          <w:bCs/>
          <w:spacing w:val="10"/>
          <w:sz w:val="32"/>
          <w:szCs w:val="32"/>
        </w:rPr>
        <w:t xml:space="preserve"> </w:t>
      </w:r>
    </w:p>
    <w:p w:rsidR="0060408F" w:rsidRPr="00690D2D" w:rsidRDefault="0060408F" w:rsidP="0060408F">
      <w:pPr>
        <w:widowControl w:val="0"/>
        <w:spacing w:line="365" w:lineRule="exact"/>
        <w:ind w:right="57" w:hanging="17"/>
        <w:contextualSpacing/>
        <w:jc w:val="center"/>
        <w:rPr>
          <w:rFonts w:ascii="Arial" w:eastAsia="Arial" w:hAnsi="Arial" w:cs="Arial"/>
          <w:b/>
          <w:bCs/>
          <w:spacing w:val="10"/>
          <w:sz w:val="32"/>
          <w:szCs w:val="32"/>
        </w:rPr>
      </w:pPr>
    </w:p>
    <w:p w:rsidR="0060408F" w:rsidRPr="00690D2D" w:rsidRDefault="004130B4" w:rsidP="0060408F">
      <w:pPr>
        <w:widowControl w:val="0"/>
        <w:spacing w:after="240" w:line="274" w:lineRule="exact"/>
        <w:ind w:right="20"/>
        <w:jc w:val="both"/>
        <w:rPr>
          <w:rFonts w:ascii="Arial" w:eastAsia="Arial" w:hAnsi="Arial" w:cs="Arial"/>
          <w:spacing w:val="10"/>
          <w:sz w:val="24"/>
          <w:szCs w:val="24"/>
        </w:rPr>
      </w:pPr>
      <w:r w:rsidRPr="004130B4">
        <w:rPr>
          <w:rFonts w:ascii="Arial" w:eastAsia="Arial" w:hAnsi="Arial" w:cs="Arial"/>
          <w:spacing w:val="10"/>
          <w:sz w:val="24"/>
          <w:szCs w:val="24"/>
        </w:rPr>
        <w:t xml:space="preserve">В соответствии с пунктом 15 п. п. 5 приложения N 2 к совместному приказу Минэкономразвития России и Федерального казначейства </w:t>
      </w:r>
      <w:r w:rsidR="0060408F" w:rsidRPr="00690D2D">
        <w:rPr>
          <w:rFonts w:ascii="Arial" w:eastAsia="Arial" w:hAnsi="Arial" w:cs="Arial"/>
          <w:spacing w:val="10"/>
          <w:sz w:val="24"/>
          <w:szCs w:val="24"/>
        </w:rPr>
        <w:t xml:space="preserve">«Об утверждении порядка размещения на официальном сайте планов- графиков размещения заказа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от 27 декабря 2011 г. </w:t>
      </w:r>
      <w:r w:rsidR="0060408F" w:rsidRPr="00690D2D">
        <w:rPr>
          <w:rFonts w:ascii="Arial" w:eastAsia="Arial" w:hAnsi="Arial" w:cs="Arial"/>
          <w:spacing w:val="10"/>
          <w:sz w:val="24"/>
          <w:szCs w:val="24"/>
          <w:lang w:val="en-US"/>
        </w:rPr>
        <w:t>N</w:t>
      </w:r>
      <w:r w:rsidR="0060408F" w:rsidRPr="00690D2D">
        <w:rPr>
          <w:rFonts w:ascii="Arial" w:eastAsia="Arial" w:hAnsi="Arial" w:cs="Arial"/>
          <w:spacing w:val="10"/>
          <w:sz w:val="24"/>
          <w:szCs w:val="24"/>
        </w:rPr>
        <w:t xml:space="preserve"> 761 /20н Администрация Щетинского сельсовета Курского района Курской области </w:t>
      </w:r>
    </w:p>
    <w:p w:rsidR="0060408F" w:rsidRPr="00690D2D" w:rsidRDefault="0060408F" w:rsidP="0060408F">
      <w:pPr>
        <w:widowControl w:val="0"/>
        <w:spacing w:after="240" w:line="274" w:lineRule="exact"/>
        <w:ind w:left="20" w:right="20" w:firstLine="720"/>
        <w:jc w:val="both"/>
        <w:rPr>
          <w:rFonts w:ascii="Arial" w:eastAsia="Arial" w:hAnsi="Arial" w:cs="Arial"/>
          <w:spacing w:val="10"/>
          <w:sz w:val="24"/>
          <w:szCs w:val="24"/>
        </w:rPr>
      </w:pPr>
      <w:r w:rsidRPr="00690D2D">
        <w:rPr>
          <w:rFonts w:ascii="Arial" w:eastAsia="Arial" w:hAnsi="Arial" w:cs="Arial"/>
          <w:spacing w:val="10"/>
          <w:sz w:val="24"/>
          <w:szCs w:val="24"/>
        </w:rPr>
        <w:t>ПОСТАНОВЛЯЕТ:</w:t>
      </w:r>
    </w:p>
    <w:p w:rsidR="0060408F" w:rsidRPr="00690D2D" w:rsidRDefault="0060408F" w:rsidP="0060408F">
      <w:pPr>
        <w:widowControl w:val="0"/>
        <w:spacing w:after="240" w:line="274" w:lineRule="exact"/>
        <w:ind w:left="20" w:right="20"/>
        <w:jc w:val="both"/>
        <w:rPr>
          <w:rFonts w:ascii="Arial" w:eastAsia="Arial" w:hAnsi="Arial" w:cs="Arial"/>
          <w:spacing w:val="10"/>
          <w:sz w:val="24"/>
          <w:szCs w:val="24"/>
        </w:rPr>
      </w:pPr>
      <w:r w:rsidRPr="00690D2D">
        <w:rPr>
          <w:rFonts w:ascii="Arial" w:eastAsia="Arial" w:hAnsi="Arial" w:cs="Arial"/>
          <w:spacing w:val="10"/>
          <w:sz w:val="24"/>
          <w:szCs w:val="24"/>
        </w:rPr>
        <w:t xml:space="preserve"> 1.Внести изменения в план - график размещения заказов на поставки товаров, выполнение работ, оказание услуг для нужд Администрации Щетинского сельсовета Курског</w:t>
      </w:r>
      <w:r>
        <w:rPr>
          <w:rFonts w:ascii="Arial" w:eastAsia="Arial" w:hAnsi="Arial" w:cs="Arial"/>
          <w:spacing w:val="10"/>
          <w:sz w:val="24"/>
          <w:szCs w:val="24"/>
        </w:rPr>
        <w:t>о района Курской области на 2015</w:t>
      </w:r>
      <w:r w:rsidRPr="00690D2D">
        <w:rPr>
          <w:rFonts w:ascii="Arial" w:eastAsia="Arial" w:hAnsi="Arial" w:cs="Arial"/>
          <w:spacing w:val="10"/>
          <w:sz w:val="24"/>
          <w:szCs w:val="24"/>
        </w:rPr>
        <w:t xml:space="preserve"> год, утвержденный Постановлением Администраци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Щетинского сельсовета от 19 декабря </w:t>
      </w:r>
      <w:r w:rsidRPr="00690D2D">
        <w:rPr>
          <w:rFonts w:ascii="Arial" w:eastAsia="Arial" w:hAnsi="Arial" w:cs="Arial"/>
          <w:spacing w:val="10"/>
          <w:sz w:val="24"/>
          <w:szCs w:val="24"/>
        </w:rPr>
        <w:t>2014 г. №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2</w:t>
      </w:r>
      <w:r w:rsidRPr="00690D2D">
        <w:rPr>
          <w:rFonts w:ascii="Arial" w:eastAsia="Arial" w:hAnsi="Arial" w:cs="Arial"/>
          <w:spacing w:val="10"/>
          <w:sz w:val="24"/>
          <w:szCs w:val="24"/>
        </w:rPr>
        <w:t>6</w:t>
      </w:r>
      <w:r>
        <w:rPr>
          <w:rFonts w:ascii="Arial" w:eastAsia="Arial" w:hAnsi="Arial" w:cs="Arial"/>
          <w:spacing w:val="10"/>
          <w:sz w:val="24"/>
          <w:szCs w:val="24"/>
        </w:rPr>
        <w:t>5</w:t>
      </w:r>
      <w:r w:rsidRPr="00690D2D">
        <w:rPr>
          <w:rFonts w:ascii="Arial" w:eastAsia="Arial" w:hAnsi="Arial" w:cs="Arial"/>
          <w:spacing w:val="10"/>
          <w:sz w:val="24"/>
          <w:szCs w:val="24"/>
        </w:rPr>
        <w:t xml:space="preserve"> изложив его в новой редакции (Прилагается).</w:t>
      </w:r>
    </w:p>
    <w:p w:rsidR="0060408F" w:rsidRDefault="0060408F" w:rsidP="00345BD7">
      <w:pPr>
        <w:widowControl w:val="0"/>
        <w:spacing w:after="240" w:line="280" w:lineRule="exact"/>
        <w:ind w:right="227"/>
        <w:contextualSpacing/>
        <w:jc w:val="both"/>
        <w:rPr>
          <w:rFonts w:ascii="Arial" w:eastAsia="Arial" w:hAnsi="Arial" w:cs="Arial"/>
          <w:b/>
          <w:bCs/>
          <w:spacing w:val="10"/>
          <w:sz w:val="24"/>
          <w:szCs w:val="24"/>
        </w:rPr>
      </w:pPr>
      <w:r w:rsidRPr="00690D2D">
        <w:rPr>
          <w:rFonts w:ascii="Arial" w:eastAsia="Arial" w:hAnsi="Arial" w:cs="Arial"/>
          <w:bCs/>
          <w:spacing w:val="10"/>
          <w:sz w:val="24"/>
          <w:szCs w:val="24"/>
        </w:rPr>
        <w:t xml:space="preserve">2. </w:t>
      </w:r>
      <w:r w:rsidR="004130B4" w:rsidRPr="004130B4">
        <w:rPr>
          <w:rFonts w:ascii="Arial" w:eastAsia="Arial" w:hAnsi="Arial" w:cs="Arial"/>
          <w:bCs/>
          <w:spacing w:val="10"/>
          <w:sz w:val="24"/>
          <w:szCs w:val="24"/>
        </w:rPr>
        <w:t>Разместить изменения в плане – график размещения заказов на поставки товаров, выполнение работ, ока</w:t>
      </w:r>
      <w:r w:rsidR="00345BD7">
        <w:rPr>
          <w:rFonts w:ascii="Arial" w:eastAsia="Arial" w:hAnsi="Arial" w:cs="Arial"/>
          <w:bCs/>
          <w:spacing w:val="10"/>
          <w:sz w:val="24"/>
          <w:szCs w:val="24"/>
        </w:rPr>
        <w:t xml:space="preserve">зание услуг для нужд </w:t>
      </w:r>
      <w:r w:rsidR="004130B4" w:rsidRPr="004130B4">
        <w:rPr>
          <w:rFonts w:ascii="Arial" w:eastAsia="Arial" w:hAnsi="Arial" w:cs="Arial"/>
          <w:bCs/>
          <w:spacing w:val="10"/>
          <w:sz w:val="24"/>
          <w:szCs w:val="24"/>
        </w:rPr>
        <w:t xml:space="preserve"> </w:t>
      </w:r>
      <w:r w:rsidRPr="00690D2D">
        <w:rPr>
          <w:rFonts w:ascii="Arial" w:eastAsia="Arial" w:hAnsi="Arial" w:cs="Arial"/>
          <w:bCs/>
          <w:spacing w:val="10"/>
          <w:sz w:val="24"/>
          <w:szCs w:val="24"/>
        </w:rPr>
        <w:t>Администрации Щетинского сельсовета Курског</w:t>
      </w:r>
      <w:r>
        <w:rPr>
          <w:rFonts w:ascii="Arial" w:eastAsia="Arial" w:hAnsi="Arial" w:cs="Arial"/>
          <w:bCs/>
          <w:spacing w:val="10"/>
          <w:sz w:val="24"/>
          <w:szCs w:val="24"/>
        </w:rPr>
        <w:t>о района Курской области на 2015</w:t>
      </w:r>
      <w:r w:rsidRPr="00690D2D">
        <w:rPr>
          <w:rFonts w:ascii="Arial" w:eastAsia="Arial" w:hAnsi="Arial" w:cs="Arial"/>
          <w:bCs/>
          <w:spacing w:val="10"/>
          <w:sz w:val="24"/>
          <w:szCs w:val="24"/>
        </w:rPr>
        <w:t xml:space="preserve"> год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для нужд заказчиков </w:t>
      </w:r>
      <w:hyperlink r:id="rId7" w:history="1">
        <w:r w:rsidRPr="00B46205">
          <w:rPr>
            <w:rFonts w:ascii="Arial" w:eastAsia="Arial" w:hAnsi="Arial" w:cs="Arial"/>
            <w:bCs/>
            <w:spacing w:val="10"/>
            <w:sz w:val="24"/>
            <w:szCs w:val="24"/>
            <w:lang w:val="en-US"/>
          </w:rPr>
          <w:t>www</w:t>
        </w:r>
        <w:r w:rsidRPr="00B46205">
          <w:rPr>
            <w:rFonts w:ascii="Arial" w:eastAsia="Arial" w:hAnsi="Arial" w:cs="Arial"/>
            <w:bCs/>
            <w:spacing w:val="10"/>
            <w:sz w:val="24"/>
            <w:szCs w:val="24"/>
          </w:rPr>
          <w:t>.</w:t>
        </w:r>
        <w:r w:rsidRPr="00B46205">
          <w:rPr>
            <w:rFonts w:ascii="Arial" w:eastAsia="Arial" w:hAnsi="Arial" w:cs="Arial"/>
            <w:bCs/>
            <w:spacing w:val="10"/>
            <w:sz w:val="24"/>
            <w:szCs w:val="24"/>
            <w:lang w:val="en-US"/>
          </w:rPr>
          <w:t>zakupki</w:t>
        </w:r>
        <w:r w:rsidRPr="00B46205">
          <w:rPr>
            <w:rFonts w:ascii="Arial" w:eastAsia="Arial" w:hAnsi="Arial" w:cs="Arial"/>
            <w:bCs/>
            <w:spacing w:val="10"/>
            <w:sz w:val="24"/>
            <w:szCs w:val="24"/>
          </w:rPr>
          <w:t>.</w:t>
        </w:r>
        <w:r w:rsidRPr="00B46205">
          <w:rPr>
            <w:rFonts w:ascii="Arial" w:eastAsia="Arial" w:hAnsi="Arial" w:cs="Arial"/>
            <w:bCs/>
            <w:spacing w:val="10"/>
            <w:sz w:val="24"/>
            <w:szCs w:val="24"/>
            <w:lang w:val="en-US"/>
          </w:rPr>
          <w:t>gov</w:t>
        </w:r>
        <w:r w:rsidRPr="00B46205">
          <w:rPr>
            <w:rFonts w:ascii="Arial" w:eastAsia="Arial" w:hAnsi="Arial" w:cs="Arial"/>
            <w:bCs/>
            <w:spacing w:val="10"/>
            <w:sz w:val="24"/>
            <w:szCs w:val="24"/>
          </w:rPr>
          <w:t>.</w:t>
        </w:r>
        <w:r w:rsidRPr="00B46205">
          <w:rPr>
            <w:rFonts w:ascii="Arial" w:eastAsia="Arial" w:hAnsi="Arial" w:cs="Arial"/>
            <w:bCs/>
            <w:spacing w:val="10"/>
            <w:sz w:val="24"/>
            <w:szCs w:val="24"/>
            <w:lang w:val="en-US"/>
          </w:rPr>
          <w:t>ru</w:t>
        </w:r>
      </w:hyperlink>
      <w:r w:rsidRPr="00B46205">
        <w:rPr>
          <w:rFonts w:ascii="Arial" w:eastAsia="Arial" w:hAnsi="Arial" w:cs="Arial"/>
          <w:b/>
          <w:bCs/>
          <w:spacing w:val="10"/>
          <w:sz w:val="24"/>
          <w:szCs w:val="24"/>
        </w:rPr>
        <w:t>.</w:t>
      </w:r>
    </w:p>
    <w:p w:rsidR="00345BD7" w:rsidRPr="00B46205" w:rsidRDefault="00345BD7" w:rsidP="00345BD7">
      <w:pPr>
        <w:widowControl w:val="0"/>
        <w:spacing w:after="240" w:line="280" w:lineRule="exact"/>
        <w:ind w:right="227"/>
        <w:contextualSpacing/>
        <w:jc w:val="both"/>
        <w:rPr>
          <w:rFonts w:ascii="Arial" w:eastAsia="Arial" w:hAnsi="Arial" w:cs="Arial"/>
          <w:b/>
          <w:bCs/>
          <w:spacing w:val="10"/>
          <w:sz w:val="24"/>
          <w:szCs w:val="24"/>
        </w:rPr>
      </w:pPr>
    </w:p>
    <w:p w:rsidR="0060408F" w:rsidRPr="00690D2D" w:rsidRDefault="0060408F" w:rsidP="00345BD7">
      <w:pPr>
        <w:widowControl w:val="0"/>
        <w:spacing w:line="274" w:lineRule="exact"/>
        <w:ind w:right="20"/>
        <w:jc w:val="both"/>
        <w:rPr>
          <w:rFonts w:ascii="Arial" w:eastAsia="Arial" w:hAnsi="Arial" w:cs="Arial"/>
          <w:spacing w:val="10"/>
          <w:sz w:val="24"/>
          <w:szCs w:val="24"/>
        </w:rPr>
      </w:pPr>
      <w:r w:rsidRPr="00690D2D">
        <w:rPr>
          <w:rFonts w:ascii="Arial" w:eastAsia="Arial" w:hAnsi="Arial" w:cs="Arial"/>
          <w:spacing w:val="10"/>
          <w:sz w:val="24"/>
          <w:szCs w:val="24"/>
        </w:rPr>
        <w:t>3. Постановление вступает в силу со дня его подписания.</w:t>
      </w:r>
    </w:p>
    <w:p w:rsidR="0060408F" w:rsidRPr="00690D2D" w:rsidRDefault="0060408F" w:rsidP="0060408F">
      <w:pPr>
        <w:widowControl w:val="0"/>
        <w:spacing w:line="274" w:lineRule="exact"/>
        <w:ind w:left="20" w:right="20" w:firstLine="540"/>
        <w:jc w:val="both"/>
        <w:rPr>
          <w:rFonts w:ascii="Arial" w:eastAsia="Arial" w:hAnsi="Arial" w:cs="Arial"/>
          <w:spacing w:val="10"/>
          <w:sz w:val="24"/>
          <w:szCs w:val="24"/>
        </w:rPr>
      </w:pPr>
    </w:p>
    <w:p w:rsidR="0060408F" w:rsidRPr="0024342B" w:rsidRDefault="006D1AA4" w:rsidP="0060408F">
      <w:pPr>
        <w:widowControl w:val="0"/>
        <w:spacing w:line="274" w:lineRule="exact"/>
        <w:ind w:right="20"/>
        <w:jc w:val="both"/>
        <w:rPr>
          <w:rFonts w:ascii="Arial" w:eastAsia="Arial" w:hAnsi="Arial" w:cs="Arial"/>
          <w:spacing w:val="10"/>
          <w:sz w:val="24"/>
          <w:szCs w:val="24"/>
        </w:rPr>
        <w:sectPr w:rsidR="0060408F" w:rsidRPr="0024342B" w:rsidSect="004130B4">
          <w:headerReference w:type="default" r:id="rId8"/>
          <w:footerReference w:type="default" r:id="rId9"/>
          <w:pgSz w:w="11907" w:h="16840" w:code="9"/>
          <w:pgMar w:top="1134" w:right="1247" w:bottom="1134" w:left="1531" w:header="397" w:footer="397" w:gutter="0"/>
          <w:pgNumType w:start="1"/>
          <w:cols w:space="709"/>
        </w:sectPr>
      </w:pPr>
      <w:r>
        <w:rPr>
          <w:rFonts w:ascii="Arial" w:eastAsia="Arial" w:hAnsi="Arial" w:cs="Arial"/>
          <w:spacing w:val="10"/>
          <w:sz w:val="24"/>
          <w:szCs w:val="24"/>
        </w:rPr>
        <w:t>Заместитель Главы Щетинского</w:t>
      </w:r>
      <w:r w:rsidR="0060408F" w:rsidRPr="0024342B">
        <w:rPr>
          <w:rFonts w:ascii="Arial" w:eastAsia="Arial" w:hAnsi="Arial" w:cs="Arial"/>
          <w:spacing w:val="10"/>
          <w:sz w:val="24"/>
          <w:szCs w:val="24"/>
        </w:rPr>
        <w:t xml:space="preserve">сельсовета                             </w:t>
      </w:r>
      <w:r>
        <w:rPr>
          <w:rFonts w:ascii="Arial" w:eastAsia="Arial" w:hAnsi="Arial" w:cs="Arial"/>
          <w:spacing w:val="10"/>
          <w:sz w:val="24"/>
          <w:szCs w:val="24"/>
        </w:rPr>
        <w:t>О.Н.Чуваева</w:t>
      </w:r>
    </w:p>
    <w:p w:rsidR="0060408F" w:rsidRDefault="0060408F" w:rsidP="00FE6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60DE" w:rsidRPr="00FE60DE" w:rsidRDefault="00FE60DE" w:rsidP="00FE6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6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FE6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FE60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5 </w:t>
      </w:r>
      <w:r w:rsidRPr="00FE60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FE60DE" w:rsidRPr="00FE60DE" w:rsidRDefault="00FE60DE" w:rsidP="00FE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4"/>
        <w:gridCol w:w="11594"/>
      </w:tblGrid>
      <w:tr w:rsidR="00FE60DE" w:rsidRPr="00FE60DE" w:rsidTr="00FE60DE">
        <w:trPr>
          <w:tblCellSpacing w:w="15" w:type="dxa"/>
        </w:trPr>
        <w:tc>
          <w:tcPr>
            <w:tcW w:w="1250" w:type="pct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Администрация Щетинского сельсовета Курского района Курской области</w:t>
            </w:r>
          </w:p>
        </w:tc>
      </w:tr>
      <w:tr w:rsidR="00FE60DE" w:rsidRPr="00FE60DE" w:rsidTr="00FE60DE">
        <w:trPr>
          <w:tblCellSpacing w:w="15" w:type="dxa"/>
        </w:trPr>
        <w:tc>
          <w:tcPr>
            <w:tcW w:w="2250" w:type="dxa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Российская Федерация, 305511, Курская обл, Курский р-н, Щетинка д, -, -, - , +7 (4712) 344493 , admshetinka@mail.ru</w:t>
            </w:r>
          </w:p>
        </w:tc>
      </w:tr>
      <w:tr w:rsidR="00FE60DE" w:rsidRPr="00FE60DE" w:rsidTr="00FE60DE">
        <w:trPr>
          <w:tblCellSpacing w:w="15" w:type="dxa"/>
        </w:trPr>
        <w:tc>
          <w:tcPr>
            <w:tcW w:w="2250" w:type="dxa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611001566</w:t>
            </w:r>
          </w:p>
        </w:tc>
      </w:tr>
      <w:tr w:rsidR="00FE60DE" w:rsidRPr="00FE60DE" w:rsidTr="00FE60DE">
        <w:trPr>
          <w:tblCellSpacing w:w="15" w:type="dxa"/>
        </w:trPr>
        <w:tc>
          <w:tcPr>
            <w:tcW w:w="2250" w:type="dxa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61101001</w:t>
            </w:r>
          </w:p>
        </w:tc>
      </w:tr>
      <w:tr w:rsidR="00FE60DE" w:rsidRPr="00FE60DE" w:rsidTr="00FE60DE">
        <w:trPr>
          <w:tblCellSpacing w:w="15" w:type="dxa"/>
        </w:trPr>
        <w:tc>
          <w:tcPr>
            <w:tcW w:w="2250" w:type="dxa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8620492</w:t>
            </w:r>
          </w:p>
        </w:tc>
      </w:tr>
    </w:tbl>
    <w:p w:rsidR="00FE60DE" w:rsidRPr="00FE60DE" w:rsidRDefault="00FE60DE" w:rsidP="00FE60D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599"/>
        <w:gridCol w:w="884"/>
        <w:gridCol w:w="472"/>
        <w:gridCol w:w="1725"/>
        <w:gridCol w:w="1612"/>
        <w:gridCol w:w="765"/>
        <w:gridCol w:w="798"/>
        <w:gridCol w:w="1224"/>
        <w:gridCol w:w="1227"/>
        <w:gridCol w:w="884"/>
        <w:gridCol w:w="1172"/>
        <w:gridCol w:w="1123"/>
        <w:gridCol w:w="1288"/>
      </w:tblGrid>
      <w:tr w:rsidR="00FE60DE" w:rsidRPr="00FE60DE" w:rsidTr="00FE60D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FE60DE" w:rsidRPr="00FE60DE" w:rsidTr="00FE60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0421467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20.37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услуг по оценке рыночной стоимости имущества (памятники)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казание услуг по оценке рыночной стоимости имущества (памятни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0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март-июн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март-июн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0421467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20.37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Формирование схемы расположения и межевого плана земельного участка в п. Юбилейный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Формирование схемы 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расположения и межевого плана земельного участка в п. Юбилей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,5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-июл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  <w:t>Периодичность поставки товаров, работ, услуг: июнь-июл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Изменение планируемых сроков приобретения товаров, работ, услуг, способа размещения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аза, срока исполнения контракта.</w:t>
            </w: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0101137611404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87.17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татистические услуги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татистические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,5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август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август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2242221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4.20.11.11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местной телефонной связи, Абонентская плата за стационарный телефон .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Услуги местной телефонной связи Абонентская плата за стационарный телефо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потребностями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2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ечно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в течении всего контракта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2242221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4.20.18.13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интернет, Абонентская плата Билайн-модем .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Услуги интернет. Абонентская плата Билайн-мод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 соответствии с потребностями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о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товаров, работ, услуг: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в течении всего срока контракта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0101137611402242225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2.50.11.00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правка и ремонт картриджей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ля субъектов мало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1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 2015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один раз в год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27611404242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2.22.11.00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товаров, работ, услуг в сфере информационно-коммуникационных технологий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ля субъектов мало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5,237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1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 2015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разовая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2242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2.21.11.00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провождение программ для ЭВМ подписка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уги по сопровождению программ для ЭВМ системы «1С: под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4,72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помесячно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месячно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4242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2.21.11.00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Выполнение работ по сопровождению программы для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ЭВМ «1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нформация об общественном обсуждении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ыполнение работ по сопровождению программы для ЭВМ «1С предприят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8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сполнения отдельных этапов контракта: ежемесячно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Закупка у единственного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0101137611404242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2.21.11.00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информационных услуг К+, модуль замены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казание информационных услуг К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8,045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о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4242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2.21.11.00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провождение сайта Щетинского сельсовета в сети Интернет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опровождение сайта Щетинского сельсовета в сети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МЕ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о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4242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7.13.1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а по организации и проведение торгов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ля субъектов мало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ть поставки товаров, работ, услуг: декабр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0101137611404242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7.13.10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казание консультационных услуг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ля субъектов мало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,298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декабр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4242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2.21.11.00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 права использования "ЭО"сельсовета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иобретение неисключительных прав на программное обеспечение электронная отчет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,7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л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июл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4242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2.21.11.00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готовление и обслуживание одного сертификата ключа подписи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ля субъектов мало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,7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июн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4242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2.21.11.00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Изготовление и обслуживание одного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сертификата ключа подписи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нформация об общественном обсуждении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ля субъектов мало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,8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1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сполнения отдельных этапов контракта: ноябрь-декабр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одноразово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Закупка у единственного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0101137611404242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2.21.11.00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 ПО КриптоПро"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 ПО КриптоПро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,5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одноразово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одноразово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4242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2.21.11.00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риобретение неисключительных прав на программное обеспечение антивирус Касперско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ля субъектов мало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декабр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2244221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4.11.12.11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чтовые отправления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чтовые от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январь-декабр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  <w:t>Периодичность поставки товаров, работ, услуг: январь-декабр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0101137611402244221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1.23.1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почтовых конвертов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иобретение почтовых конвер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январь-декабр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январь-декабр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2244223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0.11.1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Электроэнер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Электроэнерг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ВТ·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0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-  /  -  /  30% от стоимости договорного объёма до 10 числа, каждого месяца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о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5030731433244223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0.11.1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личное освещение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00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-  /  -  /  40% стоимости договорного объёма до 25 числа месяца, 30% стоимости договорного объёма до 18 числа месяца, следующего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 месяцем за который осуществляется оплата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01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о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товаров,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работ, услуг: ежемесячно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0101137611402244223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0.22.11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ставка газа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ставка г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5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о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037611402244223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0.22.11.11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Транспортировка газа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ранспортировка г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январь-декабр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январь-декабр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4244225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5.21.14.14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Ремонт здания (замена насоса, автоматики, гидроаккумулятора, промывка скважины в администр.здании сельсове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ля субъектов мало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5,145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март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март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4244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225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75.11.3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74.30.14.0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ехнический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смотр категории CHEVROLET NIVA X9L212300E0531984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нформация об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ехнический осмотр категории CHEVROLET NIVA X9L212300E05319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4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  <w:t>Сроки исполнения отдельных этапов контракта: июль-август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июль-август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Закупка у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0101137611404244225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Техническое обслуживание газового оборудования, газопроводов и сооружений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ехническое обслуживание газового оборудования, газопроводов и соору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9,156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январь-декабр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январь-декабр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4244225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0.20.1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 ремонт и техническое обслуживание автомобиля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ля субъектов мало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сентябрь-декабр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сентябрь-декабр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4244225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70.15.00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роверка дымоходов и вентил.каналов в котельной здан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Информация об общественном обсуждении закупки: не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ля субъектов мало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тдельных этапов контракта: октябрь-декабр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октябрь-декабр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Закупка у единственного поставщика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0101137611404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6.03.80.1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Страхование имущества. В том числе гражданской ответственности владельцев транспортных средст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трахование имущества. В том числе гражданской ответственности владельцев транспортных средст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,5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сентябрь-октябр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сентябрь-октябр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4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2.51.12.175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Расчет договорной цены на текущий ремонт (замена насоса, автоматики, гидроаккумулятора, промывка скважины)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оответствие стандартам качества и ГОС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,298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март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апрел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4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87.17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Услуги на оформление документов в связи с процедурой ликвидации библиоте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уги на 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оформление документов в связи с процедурой ликвидации библиоте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,22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этапов контракта: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апрель-июл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апрель-июл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Возникновение непредвиденных обстоятельств</w:t>
            </w: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0101137611404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7.13.10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одготовка расчета платы за негативноевозд. на окружающую среду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готовка расчета платы за негативноевозд. на окружающую сре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апрель-декабр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апрель-декабр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721439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87.17.13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убликация информационных материалов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7,46393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январь-декабр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январь-декабр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721439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87.17.13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убликация сообщения в журнале «Вестник» о ликвидации библиотеки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,53607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по необходимости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  <w:t>Периодичность поставки товаров, работ, услуг: по необходимости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0101137611404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0.42.20.1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вышение квалификации специалис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Повышение квалификации специалист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5,65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по необходимости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необходимости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4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4.11.11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плата договоров на подписку периодической литературы, газеты, журналы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плата договоров на подписку периодической литературы, газеты, журн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,8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1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ноябрь-декабр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ноябрь-декабр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озникновение непредвиденных обстоятельств</w:t>
            </w: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4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0.42.20.1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бучение на семинаре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учение на 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семина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этапов контракта: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о необходимости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необходимости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0101137611404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5.11.16.1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оведение диспансеризации мун.служащих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роведение диспансеризации мун.служащ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5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разово в указанный период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разово в указанный период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424431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87.17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основных средств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ля субъектов мало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декабр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424434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3.20.11.221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Топливо АИ-9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Товар должен быть сертифицирован, соответствовать требованиям ГОСТ и иным нормативным актам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0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этапов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контракта: по необходимости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необходимости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Закупка у единственного поставщика (подрядчика,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010113761140424434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2.47.13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анцелярские товары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ля субъектов мало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декабр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декабр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424434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2.48.31.111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Хозяйственный инвентарь и принадлежности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ля субъектов мало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по необходимости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необходимости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0421467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20.37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ыполнение работ по формированию земельных участков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Изготовление схем расположения земельных участков на кадастровом плане, изготовление межевых планов земельных участков с постановкой на кадастровый уч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7,75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тапов контракта: по необходимости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необходимости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0101130421467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20.37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ыполнение землеустроительных работ Подготовка карты (плана) х. Саблин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готовка карты (плана) х. Сабл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5,8469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по необходимости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необходимости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0421467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20.37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ыполнение землеустроительных работ Подготовка карты (плана) д. Щетинка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готовка карты (плана) д.Щети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0,01063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по необходимости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необходимости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0101130421467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20.37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ыполнение топографо-геодезических работ работ Подготовка карты (плана) д. Шуклинка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готовка карты (плана) д.Щукли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0,18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по необходимости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необходимости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0421467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20.37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ыполнение топографо-геодезических работ работ Подготовка карты (плана) п.Искра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готовка карты (плана) п.Иск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9,915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1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по необходимости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необходимости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0421467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20.37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ыполнение кадастр.работ д. Ушаково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готовка карты (плана)по описанию границ зем.участка д. Ушак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2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по необходимости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товаров, работ, услуг: по необходимости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0101130421467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20.37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формирование тех.плана, постановка на кадастровый учет КНС п. Лазур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формирование тех.плана, постановка на кадастровый учет КНС п. Лазур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6,5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3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по необходимости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необходимости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0421467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20.37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по получению сведений об инвентаризационной стоимости объектов имущества собственности с органом Ростехинвентаризации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уги по получению сведений об инвентаризационной стоимости объектов имущества собственности с органом Ростехинвентар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7,79747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по необходимости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необходимости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0421467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20.37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Выполнение работ по оценке муниципального имущества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ценка муниципального 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имущества свободного от прав и изготовление технической документации на н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1,5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этапов контракта: по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необходимости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необходимости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Изменение планируемых сроков приобретения товаров, работ, услуг, способа размещения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аза, срока исполнения контракта.</w:t>
            </w: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0103100311437244225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87.17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Техническое обслуживание систем пожарной сигнализации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убъектов мало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0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январь-декабр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январь-декабр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3101311415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87.17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бслуживание, ремонт и замена пожарных гидрантов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ля субъектов мало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6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октябрь-декабр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октябрь-декабр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310131141524431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87.17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жарный инвента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Для субъектов 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мало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Сроки исполнения отдельных этапов контракта: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ктябрь-декабр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октябрь-декабр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0104120511434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87.17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Осветительные приборы для наружного освещения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ля субъектов мало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0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октябрь-декабр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октябрь-декабр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5030731433244225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87.17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Техническое обслуживание сетей наружного освещения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Техническое обслуживание сетей наружного осв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82,5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август-декабр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август-декабр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5030731495244225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87.17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бор и утилизация крупногабаритных отходов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бор и утилизация крупногабаритных 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от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33,75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апрель-май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  <w:t>Периодичность поставки товаров, работ, услуг: апрель-май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0105030731433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87.17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пил аварийных деревьев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ля субъектов мало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0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ль-октябр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июль-октябр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5030731433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87.17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Благоустройство территории населенных пунктов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Благоустройство территори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0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август-октябр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август-октябр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503073143324434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2.12.10.00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Хозяйственный инвентарь и принадлежности для уборки территории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ля субъектов мало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4,42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по необходимости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Периодичность поставки товаров, работ, услуг: по необходимости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011102083140624434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40.1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Спортивный инвента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Для субъектов малого предприним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по необходимости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по необходимости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4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87.17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Статистические услуги Информационные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татистические услуги Информационные услуг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,5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феврал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феврал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4244225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70.13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по содержанию зданий в чистоте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ачество должно соответствовать требованиям НПА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,299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о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0101137611404244225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0.20.1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водителя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услуги вод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уги вод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20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ль-сентябр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июль-сентябр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4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60.15.00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едоставление услуг сторожа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услуги сторо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адлежащие исполнение обязан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о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4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60.15.00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луги сторожа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услуги сторо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адлежащие выполнение обязанно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5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1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ежемесячно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404244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75.11.3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80.42.20.1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Повышение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квалификации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Информация об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вышение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,35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  <w:t>Сроки исполнения отдельных этапов контракта: май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май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Закупка у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0105030731433244225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2.74.13.199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Ремонт бензопилы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ремонт бензопи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надлежащий ремонт бензопи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,5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-июл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июнь-июл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503073143324434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2.12.10.00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Хозяйственный инвентарь и принадлежности для уборки территории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Хозяйственный инвентарь и принадлежности для уборки терри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5,2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4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5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апрель-май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апрель-май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503073143324434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2.12.10.00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Катушка для Бензотримера Patriot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.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катушка для бензотри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атушка для бензотрим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38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6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июнь-июл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br/>
              <w:t>Периодичность поставки товаров, работ, услуг: июнь-июль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0010503073143324431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.63.10.1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Приобретение детского игрового комплекса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ачество соответствующие требованиям НПА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КОМП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99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7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0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одноразово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одноразово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0101137611505244226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75.11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4.20.37.990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тверждение генеральных планов сельских поселений Курского района, правил землепользования и застройки, утверждению подготовленной на основе генеральных планов сельских поселений Курского района документации по планировке территории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Информация об общественном обсуждении закупки: не проводилось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тверждение генеральных планов сельских поселений Курского района, правил землепользования и застройки, утверждению подготовленной на основе генеральных планов сельских поселений Курского района документации по планировке террито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СЛ 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0,1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5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12.2015 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одноразово</w:t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Периодичность поставки товаров, работ, услуг: одноразово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gridSpan w:val="14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FE60DE" w:rsidRPr="00FE60DE" w:rsidTr="00FE60DE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gridSpan w:val="14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FE60DE" w:rsidRPr="00FE60DE" w:rsidTr="00FE60DE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gridSpan w:val="14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FE60DE" w:rsidRPr="00FE60DE" w:rsidTr="00FE60DE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gridSpan w:val="14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FE60DE" w:rsidRPr="00FE60DE" w:rsidTr="00FE60DE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FE60DE" w:rsidRPr="00FE60DE" w:rsidTr="00FE60DE">
        <w:tc>
          <w:tcPr>
            <w:tcW w:w="0" w:type="auto"/>
            <w:gridSpan w:val="14"/>
            <w:hideMark/>
          </w:tcPr>
          <w:p w:rsidR="00FE60DE" w:rsidRPr="00FE60DE" w:rsidRDefault="00FE60DE" w:rsidP="00FE60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FE60DE" w:rsidRPr="00FE60DE" w:rsidTr="00FE60DE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617,668 / 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FE60DE" w:rsidRPr="00FE60DE" w:rsidRDefault="00FE60DE" w:rsidP="00FE60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7"/>
        <w:gridCol w:w="463"/>
        <w:gridCol w:w="1543"/>
        <w:gridCol w:w="3857"/>
        <w:gridCol w:w="5708"/>
      </w:tblGrid>
      <w:tr w:rsidR="00FE60DE" w:rsidRPr="00FE60DE" w:rsidTr="00FE60DE">
        <w:tc>
          <w:tcPr>
            <w:tcW w:w="1250" w:type="pct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                                                               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500" w:type="pct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"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28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"  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июля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 20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15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 г. </w:t>
            </w: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FE60DE" w:rsidRPr="00FE60DE" w:rsidRDefault="00FE60DE" w:rsidP="00FE60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4"/>
        <w:gridCol w:w="3086"/>
        <w:gridCol w:w="10028"/>
      </w:tblGrid>
      <w:tr w:rsidR="00FE60DE" w:rsidRPr="00FE60DE" w:rsidTr="00FE60DE">
        <w:tc>
          <w:tcPr>
            <w:tcW w:w="750" w:type="pct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FE60D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FE60DE" w:rsidRPr="00FE60DE" w:rsidRDefault="00FE60DE" w:rsidP="00FE60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FE60DE" w:rsidRPr="00FE60DE" w:rsidRDefault="00FE60DE" w:rsidP="00FE60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2"/>
        <w:gridCol w:w="3086"/>
      </w:tblGrid>
      <w:tr w:rsidR="00FE60DE" w:rsidRPr="00FE60DE" w:rsidTr="00FE60DE">
        <w:tc>
          <w:tcPr>
            <w:tcW w:w="0" w:type="auto"/>
            <w:hideMark/>
          </w:tcPr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4"/>
              <w:gridCol w:w="1762"/>
            </w:tblGrid>
            <w:tr w:rsidR="00FE60DE" w:rsidRPr="00FE60DE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E60DE" w:rsidRPr="00FE60DE" w:rsidRDefault="00FE60DE" w:rsidP="00FE60DE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E60D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E60DE" w:rsidRPr="00FE60DE" w:rsidRDefault="00FE60DE" w:rsidP="00FE60DE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E60D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Шахова Н. И.</w:t>
                  </w:r>
                </w:p>
              </w:tc>
            </w:tr>
            <w:tr w:rsidR="00FE60DE" w:rsidRPr="00FE60DE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E60DE" w:rsidRPr="00FE60DE" w:rsidRDefault="00FE60DE" w:rsidP="00FE60DE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E60D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E60DE" w:rsidRPr="00FE60DE" w:rsidRDefault="00FE60DE" w:rsidP="00FE60DE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E60D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(4712)344493</w:t>
                  </w:r>
                </w:p>
              </w:tc>
            </w:tr>
            <w:tr w:rsidR="00FE60DE" w:rsidRPr="00FE60DE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E60DE" w:rsidRPr="00FE60DE" w:rsidRDefault="00FE60DE" w:rsidP="00FE60DE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E60D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E60DE" w:rsidRPr="00FE60DE" w:rsidRDefault="00FE60DE" w:rsidP="00FE60DE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E60D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(4712)344493</w:t>
                  </w:r>
                </w:p>
              </w:tc>
            </w:tr>
            <w:tr w:rsidR="00FE60DE" w:rsidRPr="00FE60DE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E60DE" w:rsidRPr="00FE60DE" w:rsidRDefault="00FE60DE" w:rsidP="00FE60DE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E60D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FE60DE" w:rsidRPr="00FE60DE" w:rsidRDefault="00FE60DE" w:rsidP="00FE60DE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</w:pPr>
                  <w:r w:rsidRPr="00FE60DE">
                    <w:rPr>
                      <w:rFonts w:ascii="Arial" w:eastAsia="Times New Roman" w:hAnsi="Arial" w:cs="Arial"/>
                      <w:sz w:val="17"/>
                      <w:szCs w:val="17"/>
                      <w:lang w:eastAsia="ru-RU"/>
                    </w:rPr>
                    <w:t>admshetinka@mail.ru</w:t>
                  </w:r>
                </w:p>
              </w:tc>
            </w:tr>
          </w:tbl>
          <w:p w:rsidR="00FE60DE" w:rsidRPr="00FE60DE" w:rsidRDefault="00FE60DE" w:rsidP="00FE60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DF6715" w:rsidRDefault="00DF6715"/>
    <w:sectPr w:rsidR="00DF6715" w:rsidSect="00FE60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531" w:rsidRDefault="00BD5531">
      <w:pPr>
        <w:spacing w:after="0" w:line="240" w:lineRule="auto"/>
      </w:pPr>
      <w:r>
        <w:separator/>
      </w:r>
    </w:p>
  </w:endnote>
  <w:endnote w:type="continuationSeparator" w:id="0">
    <w:p w:rsidR="00BD5531" w:rsidRDefault="00BD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0B4" w:rsidRDefault="004130B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B2EDE">
      <w:rPr>
        <w:noProof/>
      </w:rPr>
      <w:t>1</w:t>
    </w:r>
    <w:r>
      <w:rPr>
        <w:noProof/>
      </w:rPr>
      <w:fldChar w:fldCharType="end"/>
    </w:r>
  </w:p>
  <w:p w:rsidR="004130B4" w:rsidRDefault="004130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531" w:rsidRDefault="00BD5531">
      <w:pPr>
        <w:spacing w:after="0" w:line="240" w:lineRule="auto"/>
      </w:pPr>
      <w:r>
        <w:separator/>
      </w:r>
    </w:p>
  </w:footnote>
  <w:footnote w:type="continuationSeparator" w:id="0">
    <w:p w:rsidR="00BD5531" w:rsidRDefault="00BD5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0B4" w:rsidRDefault="004130B4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74"/>
    <w:rsid w:val="000160C5"/>
    <w:rsid w:val="0003195D"/>
    <w:rsid w:val="00063E90"/>
    <w:rsid w:val="0009015E"/>
    <w:rsid w:val="00111566"/>
    <w:rsid w:val="0011158E"/>
    <w:rsid w:val="00116C3C"/>
    <w:rsid w:val="00120A5A"/>
    <w:rsid w:val="00137536"/>
    <w:rsid w:val="0018107D"/>
    <w:rsid w:val="001A7835"/>
    <w:rsid w:val="001B4A78"/>
    <w:rsid w:val="001B6E17"/>
    <w:rsid w:val="001C1AA9"/>
    <w:rsid w:val="001C6EDC"/>
    <w:rsid w:val="001D317D"/>
    <w:rsid w:val="001E2C07"/>
    <w:rsid w:val="001E3CA2"/>
    <w:rsid w:val="00200FD3"/>
    <w:rsid w:val="00250606"/>
    <w:rsid w:val="00257A3B"/>
    <w:rsid w:val="00271801"/>
    <w:rsid w:val="00274AC6"/>
    <w:rsid w:val="00295DE2"/>
    <w:rsid w:val="00297B30"/>
    <w:rsid w:val="002A0A39"/>
    <w:rsid w:val="002C2859"/>
    <w:rsid w:val="002C539A"/>
    <w:rsid w:val="002D444C"/>
    <w:rsid w:val="002D5C53"/>
    <w:rsid w:val="002F5B8B"/>
    <w:rsid w:val="002F76B2"/>
    <w:rsid w:val="00302E0A"/>
    <w:rsid w:val="003173A8"/>
    <w:rsid w:val="00324891"/>
    <w:rsid w:val="00344879"/>
    <w:rsid w:val="00345BD7"/>
    <w:rsid w:val="00374CC3"/>
    <w:rsid w:val="00377B57"/>
    <w:rsid w:val="003A3954"/>
    <w:rsid w:val="003D55A1"/>
    <w:rsid w:val="003E6C17"/>
    <w:rsid w:val="003F5C55"/>
    <w:rsid w:val="00407A19"/>
    <w:rsid w:val="004130B4"/>
    <w:rsid w:val="004143BB"/>
    <w:rsid w:val="004374E9"/>
    <w:rsid w:val="00456D8E"/>
    <w:rsid w:val="00464FA1"/>
    <w:rsid w:val="0047000F"/>
    <w:rsid w:val="004956A9"/>
    <w:rsid w:val="00496621"/>
    <w:rsid w:val="004B2611"/>
    <w:rsid w:val="004B3E9C"/>
    <w:rsid w:val="004B5EF1"/>
    <w:rsid w:val="004B744A"/>
    <w:rsid w:val="004C570A"/>
    <w:rsid w:val="00502862"/>
    <w:rsid w:val="00523CB6"/>
    <w:rsid w:val="00524500"/>
    <w:rsid w:val="00525C15"/>
    <w:rsid w:val="005347C4"/>
    <w:rsid w:val="0054235B"/>
    <w:rsid w:val="005602A6"/>
    <w:rsid w:val="00586C0A"/>
    <w:rsid w:val="00597C74"/>
    <w:rsid w:val="005A3492"/>
    <w:rsid w:val="005C637A"/>
    <w:rsid w:val="0060408F"/>
    <w:rsid w:val="0062139A"/>
    <w:rsid w:val="006267AC"/>
    <w:rsid w:val="00644520"/>
    <w:rsid w:val="006536ED"/>
    <w:rsid w:val="006551F0"/>
    <w:rsid w:val="006626D2"/>
    <w:rsid w:val="00683B74"/>
    <w:rsid w:val="00684170"/>
    <w:rsid w:val="00685A9B"/>
    <w:rsid w:val="00697239"/>
    <w:rsid w:val="006A224C"/>
    <w:rsid w:val="006D1AA4"/>
    <w:rsid w:val="006E0527"/>
    <w:rsid w:val="006E4845"/>
    <w:rsid w:val="006E5739"/>
    <w:rsid w:val="0070336A"/>
    <w:rsid w:val="00712FF5"/>
    <w:rsid w:val="00743703"/>
    <w:rsid w:val="00761665"/>
    <w:rsid w:val="00765D60"/>
    <w:rsid w:val="007707E2"/>
    <w:rsid w:val="0078743B"/>
    <w:rsid w:val="007A219A"/>
    <w:rsid w:val="007A3F81"/>
    <w:rsid w:val="007B1A72"/>
    <w:rsid w:val="007D6406"/>
    <w:rsid w:val="007F0DC7"/>
    <w:rsid w:val="00870BE1"/>
    <w:rsid w:val="00871314"/>
    <w:rsid w:val="008816E2"/>
    <w:rsid w:val="00885223"/>
    <w:rsid w:val="0089044E"/>
    <w:rsid w:val="00894366"/>
    <w:rsid w:val="008A57E3"/>
    <w:rsid w:val="008A665A"/>
    <w:rsid w:val="008B2EDE"/>
    <w:rsid w:val="008B4A75"/>
    <w:rsid w:val="008C46EE"/>
    <w:rsid w:val="008E3A9D"/>
    <w:rsid w:val="008E72B5"/>
    <w:rsid w:val="00911D33"/>
    <w:rsid w:val="00921B09"/>
    <w:rsid w:val="009668C1"/>
    <w:rsid w:val="00966B43"/>
    <w:rsid w:val="009719AB"/>
    <w:rsid w:val="009736E6"/>
    <w:rsid w:val="00982959"/>
    <w:rsid w:val="009A5987"/>
    <w:rsid w:val="009B2425"/>
    <w:rsid w:val="009D3328"/>
    <w:rsid w:val="009D441A"/>
    <w:rsid w:val="009F5D40"/>
    <w:rsid w:val="00A21298"/>
    <w:rsid w:val="00A22531"/>
    <w:rsid w:val="00A225FA"/>
    <w:rsid w:val="00A45A72"/>
    <w:rsid w:val="00A722A7"/>
    <w:rsid w:val="00A871CE"/>
    <w:rsid w:val="00AC2A05"/>
    <w:rsid w:val="00AF45AE"/>
    <w:rsid w:val="00AF72F6"/>
    <w:rsid w:val="00B04367"/>
    <w:rsid w:val="00B13494"/>
    <w:rsid w:val="00B17CB0"/>
    <w:rsid w:val="00B416D0"/>
    <w:rsid w:val="00B470B8"/>
    <w:rsid w:val="00B566F5"/>
    <w:rsid w:val="00B6591B"/>
    <w:rsid w:val="00B85FAA"/>
    <w:rsid w:val="00B96264"/>
    <w:rsid w:val="00B97232"/>
    <w:rsid w:val="00BB27D4"/>
    <w:rsid w:val="00BC63A3"/>
    <w:rsid w:val="00BD5531"/>
    <w:rsid w:val="00BF0473"/>
    <w:rsid w:val="00BF1040"/>
    <w:rsid w:val="00BF5E9E"/>
    <w:rsid w:val="00C062B3"/>
    <w:rsid w:val="00C102C0"/>
    <w:rsid w:val="00C565D1"/>
    <w:rsid w:val="00C5660B"/>
    <w:rsid w:val="00C8435A"/>
    <w:rsid w:val="00C8678F"/>
    <w:rsid w:val="00C868AE"/>
    <w:rsid w:val="00CA20EB"/>
    <w:rsid w:val="00CB223A"/>
    <w:rsid w:val="00CC202B"/>
    <w:rsid w:val="00CD0583"/>
    <w:rsid w:val="00CD1239"/>
    <w:rsid w:val="00CF6A59"/>
    <w:rsid w:val="00D02D27"/>
    <w:rsid w:val="00D12831"/>
    <w:rsid w:val="00D46403"/>
    <w:rsid w:val="00D631DA"/>
    <w:rsid w:val="00D70E56"/>
    <w:rsid w:val="00D714D1"/>
    <w:rsid w:val="00D73C22"/>
    <w:rsid w:val="00D74B5D"/>
    <w:rsid w:val="00DA0E5D"/>
    <w:rsid w:val="00DB73BD"/>
    <w:rsid w:val="00DD0E00"/>
    <w:rsid w:val="00DD7381"/>
    <w:rsid w:val="00DE5ADE"/>
    <w:rsid w:val="00DF6715"/>
    <w:rsid w:val="00E00D51"/>
    <w:rsid w:val="00E07B24"/>
    <w:rsid w:val="00E260D5"/>
    <w:rsid w:val="00E2762E"/>
    <w:rsid w:val="00E42F6D"/>
    <w:rsid w:val="00E433FF"/>
    <w:rsid w:val="00E5131F"/>
    <w:rsid w:val="00E61734"/>
    <w:rsid w:val="00E64CAE"/>
    <w:rsid w:val="00E75805"/>
    <w:rsid w:val="00E841EC"/>
    <w:rsid w:val="00E93375"/>
    <w:rsid w:val="00EA0AA2"/>
    <w:rsid w:val="00EA4FC4"/>
    <w:rsid w:val="00EB2D0C"/>
    <w:rsid w:val="00EC266D"/>
    <w:rsid w:val="00ED1FC8"/>
    <w:rsid w:val="00EE58BF"/>
    <w:rsid w:val="00EF7AC8"/>
    <w:rsid w:val="00F06A86"/>
    <w:rsid w:val="00F177D0"/>
    <w:rsid w:val="00F33BFD"/>
    <w:rsid w:val="00F346D5"/>
    <w:rsid w:val="00F4091A"/>
    <w:rsid w:val="00F60E5A"/>
    <w:rsid w:val="00F767DF"/>
    <w:rsid w:val="00F80A35"/>
    <w:rsid w:val="00FA7AFD"/>
    <w:rsid w:val="00FA7B5F"/>
    <w:rsid w:val="00FC6D83"/>
    <w:rsid w:val="00FD7237"/>
    <w:rsid w:val="00FE21C4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EF4F1-D5B3-4BB5-8D80-59DC3DC6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60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0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FE60DE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FE60DE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FE60DE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FE60DE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FE60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FE60DE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FE60DE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FE60DE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FE60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FE60DE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FE60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FE60DE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FE60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FE60D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FE60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FE60DE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FE60DE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FE60DE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FE60D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FE60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FE60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FE60DE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FE60DE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FE60DE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FE60DE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FE60DE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FE60DE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FE60DE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FE60DE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FE60DE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FE60DE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FE60DE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FE60DE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FE60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FE60D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FE60D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FE60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FE60D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FE60D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FE6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FE60D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FE60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60408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040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0408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04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130B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D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1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B8F8-2FAD-4035-BCF0-B68A6131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49</Words>
  <Characters>3049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15-07-28T11:34:00Z</cp:lastPrinted>
  <dcterms:created xsi:type="dcterms:W3CDTF">2015-07-28T10:44:00Z</dcterms:created>
  <dcterms:modified xsi:type="dcterms:W3CDTF">2015-07-28T11:34:00Z</dcterms:modified>
</cp:coreProperties>
</file>